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2135" w14:textId="639413B9" w:rsidR="00FA31BF" w:rsidRPr="00321094" w:rsidRDefault="00FA31BF" w:rsidP="008544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44044491"/>
      <w:bookmarkEnd w:id="0"/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 </w:t>
      </w:r>
      <w:proofErr w:type="gramStart"/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 :</w:t>
      </w:r>
      <w:proofErr w:type="gramEnd"/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31828"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31828"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Java Program</w:t>
      </w:r>
    </w:p>
    <w:p w14:paraId="5BCF01DD" w14:textId="273EAE3A" w:rsidR="00FA31BF" w:rsidRPr="00321094" w:rsidRDefault="00FA31BF" w:rsidP="008544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e  </w:t>
      </w:r>
      <w:proofErr w:type="gramStart"/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F0342"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="00BF0342"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A4EAAF4" w14:textId="1973A3F7" w:rsidR="00FA31BF" w:rsidRPr="00321094" w:rsidRDefault="00D31828" w:rsidP="008544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m:</w:t>
      </w:r>
      <w:r w:rsidR="00FA31BF"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A0B156" w14:textId="7C204F7A" w:rsidR="00270CC4" w:rsidRPr="00BF0342" w:rsidRDefault="00270CC4" w:rsidP="00730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 find the minimum of 2 numbers through command line argument, </w:t>
      </w:r>
      <w:proofErr w:type="gramStart"/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 sum and product of a given digit, To convert the number of days into months and days, </w:t>
      </w:r>
      <w:r w:rsidR="00D31828"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>To display Greet message according to marks obtained by the student, To Display the Pyramid Pattern</w:t>
      </w:r>
    </w:p>
    <w:p w14:paraId="5BE4A9BB" w14:textId="77777777" w:rsidR="00D31828" w:rsidRPr="00BF0342" w:rsidRDefault="00D31828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7EE4F" w14:textId="78103825" w:rsidR="00964295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a.</w:t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Find Minimum of 2 nos. And get the input through command line argument.</w:t>
      </w:r>
    </w:p>
    <w:p w14:paraId="34CC42F7" w14:textId="77777777" w:rsidR="00ED6D73" w:rsidRPr="00321094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07EBE00" w14:textId="10E2B1B3" w:rsidR="00854445" w:rsidRPr="00ED6D73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26C46690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Import the necessary package 'exercise1' and '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579F734F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Declare two integer variables 'a' and 'b'.</w:t>
      </w:r>
    </w:p>
    <w:p w14:paraId="1B17851A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Create a Scanner object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read input from the user.</w:t>
      </w:r>
    </w:p>
    <w:p w14:paraId="705A0365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Read the first command-line argument (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]) and convert it to an integer, storing it in 'a'.</w:t>
      </w:r>
    </w:p>
    <w:p w14:paraId="4841286F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. Print the value of 'a'.</w:t>
      </w:r>
    </w:p>
    <w:p w14:paraId="06B91626" w14:textId="598559C6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 Read the second command-line argument (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]) and convert it to an integer, sto</w:t>
      </w:r>
      <w:r w:rsidR="00ED6D7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it in 'b'.</w:t>
      </w:r>
    </w:p>
    <w:p w14:paraId="059371E5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. Print the value of 'b'.</w:t>
      </w:r>
    </w:p>
    <w:p w14:paraId="4F17838C" w14:textId="3125500F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 Compare 'a' and 'b':</w:t>
      </w:r>
      <w:r w:rsidR="00ED6D7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f 'a' is less than 'b', print "A is Minimum".</w:t>
      </w:r>
      <w:r w:rsidR="00ED6D7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therwise, print "B is minimum".</w:t>
      </w:r>
    </w:p>
    <w:p w14:paraId="2D1106F2" w14:textId="541E616F" w:rsidR="00C03364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. Close the Scanner object.</w:t>
      </w:r>
    </w:p>
    <w:p w14:paraId="2ED0649C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0019275" w14:textId="63C7D9CC" w:rsidR="00ED6D73" w:rsidRPr="00321094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09AAA4AB" w14:textId="14B7E429" w:rsidR="00ED6D73" w:rsidRPr="00ED6D73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xercise1;</w:t>
      </w:r>
    </w:p>
    <w:p w14:paraId="55143CCA" w14:textId="2AAEA989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46CF857" w14:textId="77777777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ublic class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nCommandLineArg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637FC4BF" w14:textId="77777777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37ABB47F" w14:textId="77777777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51382F32" w14:textId="77777777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737780CE" w14:textId="77777777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a =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teger.parseIn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]);</w:t>
      </w:r>
    </w:p>
    <w:p w14:paraId="4A955167" w14:textId="54D922A9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Value of A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s</w:t>
      </w:r>
      <w:r w:rsidR="00C03364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 + a);</w:t>
      </w:r>
    </w:p>
    <w:p w14:paraId="5D60ABEA" w14:textId="77777777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b =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teger.parseIn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]);</w:t>
      </w:r>
    </w:p>
    <w:p w14:paraId="60B0257E" w14:textId="29137D92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Value of B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s </w:t>
      </w:r>
      <w:r w:rsidR="00C03364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" + b);</w:t>
      </w:r>
    </w:p>
    <w:p w14:paraId="609B4BC8" w14:textId="77777777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f(a&lt;b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{</w:t>
      </w:r>
      <w:proofErr w:type="spellStart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A is Minimum");}        </w:t>
      </w:r>
    </w:p>
    <w:p w14:paraId="40B71EE8" w14:textId="77777777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lse{</w:t>
      </w:r>
      <w:proofErr w:type="spellStart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B is minimum");}</w:t>
      </w:r>
    </w:p>
    <w:p w14:paraId="71791704" w14:textId="3B8A2388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close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4D74DF60" w14:textId="77777777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2DF34401" w14:textId="17AA4782" w:rsidR="00D31828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41F5516C" w14:textId="77777777" w:rsidR="00854445" w:rsidRPr="00BF0342" w:rsidRDefault="0085444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B342165" w14:textId="04FB42AD" w:rsidR="00854445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utput:</w:t>
      </w:r>
    </w:p>
    <w:p w14:paraId="2F607888" w14:textId="66CAAF9B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ommand line argument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ssed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0 20</w:t>
      </w:r>
    </w:p>
    <w:p w14:paraId="3E702C77" w14:textId="66C10931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Value of A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s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0</w:t>
      </w:r>
    </w:p>
    <w:p w14:paraId="47A96234" w14:textId="1AB1EAD3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Value of B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s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</w:t>
      </w:r>
    </w:p>
    <w:p w14:paraId="76F4E330" w14:textId="7DDE017F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is Minimum</w:t>
      </w:r>
    </w:p>
    <w:p w14:paraId="46CBD720" w14:textId="77777777" w:rsidR="00D31828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AE7627" w14:textId="77777777" w:rsidR="00ED6D73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E97392" w14:textId="77777777" w:rsidR="00ED6D73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43D345" w14:textId="77777777" w:rsidR="00ED6D73" w:rsidRPr="00321094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BE9BB6" w14:textId="77777777" w:rsidR="00D31828" w:rsidRPr="00321094" w:rsidRDefault="00D31828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b.</w:t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Write a program to find SUM AND PRODUCT of a given Digit</w:t>
      </w:r>
    </w:p>
    <w:p w14:paraId="35CE49B1" w14:textId="77777777" w:rsidR="00964295" w:rsidRPr="00321094" w:rsidRDefault="00964295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87C071F" w14:textId="4B0CDB5A" w:rsidR="00854445" w:rsidRPr="00ED6D73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1CA70063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Import the necessary package 'exercise1' and '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4DC69E0C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Declare two integer variables 'a' and 'b'.</w:t>
      </w:r>
    </w:p>
    <w:p w14:paraId="57AA0228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Create a Scanner object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read input from the user.</w:t>
      </w:r>
    </w:p>
    <w:p w14:paraId="3021A388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Prompt the user to enter the value of 'a'.</w:t>
      </w:r>
    </w:p>
    <w:p w14:paraId="158B5A92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. Read an integer from the user using the Scanner object and store it in 'a'.</w:t>
      </w:r>
    </w:p>
    <w:p w14:paraId="1E1E556E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 Prompt the user to enter the value of 'b'.</w:t>
      </w:r>
    </w:p>
    <w:p w14:paraId="0CC00DE4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. Read an integer from the user using the Scanner object and store it in 'b'.</w:t>
      </w:r>
    </w:p>
    <w:p w14:paraId="3EE1AEC2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 Calculate the sum of 'a' and 'b' and print it.</w:t>
      </w:r>
    </w:p>
    <w:p w14:paraId="72FA1487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. Calculate the product of 'a' and 'b' and print it.</w:t>
      </w:r>
    </w:p>
    <w:p w14:paraId="239D6A30" w14:textId="7EF266E4" w:rsidR="00C03364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. Close the Scanner object.</w:t>
      </w:r>
    </w:p>
    <w:p w14:paraId="4F8E2981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AA68AAC" w14:textId="4747EB01" w:rsidR="00ED6D73" w:rsidRPr="00321094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2A87F380" w14:textId="3222B1EA" w:rsidR="00854445" w:rsidRPr="00ED6D73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xercise1;</w:t>
      </w:r>
    </w:p>
    <w:p w14:paraId="4EDC8B0E" w14:textId="0E9C16F5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7DCF6A6E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ublic class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umProduc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1932EFB4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52229C0A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14C908B2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7F5F5F10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value of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08CEF72E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a =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nextInt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06ED57B0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value of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5A49A259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b =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nextInt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55E61F00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Sum of the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alues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 + (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+b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);</w:t>
      </w:r>
    </w:p>
    <w:p w14:paraId="50400306" w14:textId="47B6E09A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Product of the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alues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 + (a*b));</w:t>
      </w:r>
    </w:p>
    <w:p w14:paraId="7D671111" w14:textId="176296DE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29A30A9A" w14:textId="7606C19E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5CC5FAC7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681D4BE" w14:textId="2D0F6101" w:rsidR="00854445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utput:</w:t>
      </w:r>
    </w:p>
    <w:p w14:paraId="7F8017C4" w14:textId="34EF0E86" w:rsidR="00D31828" w:rsidRPr="00BF0342" w:rsidRDefault="00C03364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nter the value of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0</w:t>
      </w:r>
    </w:p>
    <w:p w14:paraId="7F8E0F86" w14:textId="657E75AE" w:rsidR="00C03364" w:rsidRPr="00BF0342" w:rsidRDefault="00C03364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nter the value of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</w:t>
      </w:r>
    </w:p>
    <w:p w14:paraId="2A85E9F8" w14:textId="7A778CDA" w:rsidR="00C03364" w:rsidRPr="00BF0342" w:rsidRDefault="00C03364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um of the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alues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</w:p>
    <w:p w14:paraId="3E165680" w14:textId="75EBA7DD" w:rsidR="00C03364" w:rsidRPr="00BF0342" w:rsidRDefault="00C03364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roduct of the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alues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0</w:t>
      </w:r>
    </w:p>
    <w:p w14:paraId="5AC34928" w14:textId="77777777" w:rsidR="00C03364" w:rsidRPr="00BF0342" w:rsidRDefault="00C03364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11628" w14:textId="77777777" w:rsidR="00854445" w:rsidRPr="00BF0342" w:rsidRDefault="00854445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8FB0A" w14:textId="77777777" w:rsidR="00854445" w:rsidRPr="00BF0342" w:rsidRDefault="00854445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ACCD5" w14:textId="77777777" w:rsidR="00854445" w:rsidRPr="00BF0342" w:rsidRDefault="00854445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AFB5A" w14:textId="77777777" w:rsidR="00854445" w:rsidRDefault="00854445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648E4" w14:textId="77777777" w:rsidR="00ED6D73" w:rsidRDefault="00ED6D73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C1DE7" w14:textId="77777777" w:rsidR="00ED6D73" w:rsidRDefault="00ED6D73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32784" w14:textId="77777777" w:rsidR="00ED6D73" w:rsidRDefault="00ED6D73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EAA1D" w14:textId="77777777" w:rsidR="00ED6D73" w:rsidRDefault="00ED6D73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8551E" w14:textId="77777777" w:rsidR="00ED6D73" w:rsidRDefault="00ED6D73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EF537" w14:textId="77777777" w:rsidR="00ED6D73" w:rsidRDefault="00ED6D73" w:rsidP="00854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18438" w14:textId="77777777" w:rsidR="00ED6D73" w:rsidRDefault="00ED6D73" w:rsidP="008544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959E13" w14:textId="77777777" w:rsidR="00ED6D73" w:rsidRDefault="00ED6D73" w:rsidP="008544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C32502" w14:textId="77777777" w:rsidR="00ED6D73" w:rsidRDefault="00ED6D73" w:rsidP="008544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BA23BA" w14:textId="375C8D9D" w:rsidR="00D31828" w:rsidRPr="00321094" w:rsidRDefault="00D31828" w:rsidP="008544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c.</w:t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program to convert given no. of days into months and days.</w:t>
      </w:r>
    </w:p>
    <w:p w14:paraId="71F95415" w14:textId="77777777" w:rsidR="00D31828" w:rsidRPr="00321094" w:rsidRDefault="00D31828" w:rsidP="0085444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 w:themeColor="text1"/>
        </w:rPr>
      </w:pPr>
      <w:r w:rsidRPr="00321094">
        <w:rPr>
          <w:b/>
          <w:bCs/>
          <w:color w:val="000000" w:themeColor="text1"/>
        </w:rPr>
        <w:t>(Assume that each month is of 30 days)</w:t>
      </w:r>
    </w:p>
    <w:p w14:paraId="051BAEB5" w14:textId="301DC375" w:rsidR="00D31828" w:rsidRPr="00321094" w:rsidRDefault="00D31828" w:rsidP="00854445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</w:rPr>
      </w:pPr>
      <w:r w:rsidRPr="00321094">
        <w:rPr>
          <w:b/>
          <w:bCs/>
          <w:color w:val="000000" w:themeColor="text1"/>
        </w:rPr>
        <w:t>  </w:t>
      </w:r>
      <w:r w:rsidRPr="00321094">
        <w:rPr>
          <w:b/>
          <w:bCs/>
          <w:color w:val="000000" w:themeColor="text1"/>
        </w:rPr>
        <w:tab/>
        <w:t>Example:</w:t>
      </w:r>
    </w:p>
    <w:p w14:paraId="1209F9A6" w14:textId="77777777" w:rsidR="00D31828" w:rsidRPr="00321094" w:rsidRDefault="00D31828" w:rsidP="00854445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b/>
          <w:bCs/>
          <w:color w:val="000000" w:themeColor="text1"/>
        </w:rPr>
      </w:pPr>
      <w:r w:rsidRPr="00321094">
        <w:rPr>
          <w:b/>
          <w:bCs/>
          <w:color w:val="000000" w:themeColor="text1"/>
        </w:rPr>
        <w:t>Input - 69</w:t>
      </w:r>
    </w:p>
    <w:p w14:paraId="073982BD" w14:textId="77777777" w:rsidR="00D31828" w:rsidRPr="00321094" w:rsidRDefault="00D31828" w:rsidP="0085444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 - 69 days = 2 Month and 9 days </w:t>
      </w:r>
    </w:p>
    <w:p w14:paraId="3EB51062" w14:textId="77777777" w:rsidR="00964295" w:rsidRPr="00321094" w:rsidRDefault="00964295" w:rsidP="0085444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AD96AC" w14:textId="116F8DFA" w:rsidR="00854445" w:rsidRPr="00ED6D73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79728A62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Import the necessary package 'exercise1' and '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3A33BE79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. Declare an integer variable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days'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6E1EFEF2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Create a Scanner object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read input from the user.</w:t>
      </w:r>
    </w:p>
    <w:p w14:paraId="362785B2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Prompt the user to enter the number of days.</w:t>
      </w:r>
    </w:p>
    <w:p w14:paraId="2540DA34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. Read an integer from the user using the Scanner object and store it in 'days'.</w:t>
      </w:r>
    </w:p>
    <w:p w14:paraId="43FFBCE1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 Declare two integer variables 'months' and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Day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store the calculated values.</w:t>
      </w:r>
    </w:p>
    <w:p w14:paraId="44FDE239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. Calculate the number of months by dividing 'days' by 30 and store it in 'months'.</w:t>
      </w:r>
    </w:p>
    <w:p w14:paraId="5ADC806B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 Print the calculated number of months.</w:t>
      </w:r>
    </w:p>
    <w:p w14:paraId="58376F4C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. Calculate the remaining days by subtracting the total days represented by 'months' from 'days', and store it in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Day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61B59C10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. Print the calculated number of remaining days.</w:t>
      </w:r>
    </w:p>
    <w:p w14:paraId="5953CB09" w14:textId="0F30E968" w:rsidR="00C03364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1. Close the Scanner object.</w:t>
      </w:r>
    </w:p>
    <w:p w14:paraId="611550C0" w14:textId="77777777" w:rsidR="00964295" w:rsidRPr="00BF0342" w:rsidRDefault="0096429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143611B" w14:textId="7FA677E6" w:rsidR="00ED6D73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556E3D58" w14:textId="7E3B23C9" w:rsidR="00ED6D73" w:rsidRPr="00ED6D73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xercise1;</w:t>
      </w:r>
    </w:p>
    <w:p w14:paraId="486CD5B1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124ED23A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ublic class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ysToMonth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74E3B643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093E8F9D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days;</w:t>
      </w:r>
    </w:p>
    <w:p w14:paraId="40182917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79ED33E4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number of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ys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1BEC982F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days =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nextInt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5E96FB58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onths,RDays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6135489E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months = days / 30;</w:t>
      </w:r>
    </w:p>
    <w:p w14:paraId="542FB395" w14:textId="50FB2DBE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 months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+" Months </w:t>
      </w:r>
      <w:r w:rsidR="00580FE8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nd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");</w:t>
      </w:r>
    </w:p>
    <w:p w14:paraId="45094155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Day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days - (months*30);</w:t>
      </w:r>
    </w:p>
    <w:p w14:paraId="0F1C2A6E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Days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+" Days");</w:t>
      </w:r>
    </w:p>
    <w:p w14:paraId="46947B8D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   </w:t>
      </w:r>
    </w:p>
    <w:p w14:paraId="00FBDC42" w14:textId="4954B5E6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2C413E2A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AEDCED6" w14:textId="3052A8B8" w:rsidR="00854445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utput:</w:t>
      </w:r>
    </w:p>
    <w:p w14:paraId="68D3555F" w14:textId="3E49FE50" w:rsidR="00D31828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nter the number of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ys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69</w:t>
      </w:r>
    </w:p>
    <w:p w14:paraId="4890AF74" w14:textId="346F6FB0" w:rsidR="00C03364" w:rsidRPr="00BF0342" w:rsidRDefault="00580FE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 </w:t>
      </w:r>
      <w:r w:rsidR="00C03364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Months 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nd 9 </w:t>
      </w:r>
      <w:r w:rsidR="00C03364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ys</w:t>
      </w:r>
    </w:p>
    <w:p w14:paraId="0BA459F1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D633723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2C64F2" w14:textId="77777777" w:rsidR="00854445" w:rsidRPr="00BF0342" w:rsidRDefault="0085444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5D98A5" w14:textId="77777777" w:rsidR="00854445" w:rsidRDefault="00854445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83336C" w14:textId="77777777" w:rsidR="00ED6D73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A193B7" w14:textId="77777777" w:rsidR="00ED6D73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1FE1D6" w14:textId="77777777" w:rsidR="00ED6D73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77CB66" w14:textId="77777777" w:rsidR="00ED6D73" w:rsidRPr="00BF0342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9A45F9" w14:textId="77777777" w:rsidR="00D31828" w:rsidRPr="00321094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d.</w:t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rite a program to display a greet message according to Marks obtained by student using switch </w:t>
      </w:r>
      <w:proofErr w:type="spellStart"/>
      <w:proofErr w:type="gramStart"/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.Condition</w:t>
      </w:r>
      <w:proofErr w:type="spellEnd"/>
      <w:proofErr w:type="gramEnd"/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10 (Excellent)</w:t>
      </w:r>
    </w:p>
    <w:p w14:paraId="0A7B2319" w14:textId="77777777" w:rsidR="00D31828" w:rsidRPr="00321094" w:rsidRDefault="00D31828" w:rsidP="00854445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9-8 (very good)</w:t>
      </w:r>
    </w:p>
    <w:p w14:paraId="30FE2E0E" w14:textId="77777777" w:rsidR="00D31828" w:rsidRPr="00321094" w:rsidRDefault="00D31828" w:rsidP="00854445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7-6 (Good)</w:t>
      </w:r>
    </w:p>
    <w:p w14:paraId="22399CDD" w14:textId="77777777" w:rsidR="00D31828" w:rsidRPr="00321094" w:rsidRDefault="00D31828" w:rsidP="00854445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5-3(poor)</w:t>
      </w:r>
    </w:p>
    <w:p w14:paraId="340D6889" w14:textId="77777777" w:rsidR="00D31828" w:rsidRPr="00321094" w:rsidRDefault="00D31828" w:rsidP="00854445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2-0(very poor)</w:t>
      </w:r>
    </w:p>
    <w:p w14:paraId="09907547" w14:textId="77777777" w:rsidR="00964295" w:rsidRPr="00321094" w:rsidRDefault="00964295" w:rsidP="00854445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40C75AD" w14:textId="79C2F1C6" w:rsidR="00854445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558FF7C4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Import the necessary package 'exercise1' and '</w:t>
      </w:r>
      <w:proofErr w:type="spellStart"/>
      <w:proofErr w:type="gramStart"/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</w:t>
      </w:r>
    </w:p>
    <w:p w14:paraId="0F20FC5D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Declare an integer variable 'mark'.</w:t>
      </w:r>
    </w:p>
    <w:p w14:paraId="7F7E2D4F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Create a Scanner object '</w:t>
      </w:r>
      <w:proofErr w:type="spellStart"/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to read input from the user.</w:t>
      </w:r>
    </w:p>
    <w:p w14:paraId="269D3260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Prompt the user to enter the mark of the student (1 – 10).</w:t>
      </w:r>
    </w:p>
    <w:p w14:paraId="77A25E52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Read an integer from the user using the Scanner object and store it in 'mark'.</w:t>
      </w:r>
    </w:p>
    <w:p w14:paraId="2B095AA3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Use conditional statements to evaluate the value of 'mark' and determine the student's performance:</w:t>
      </w:r>
    </w:p>
    <w:p w14:paraId="20E6F9F5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a. If 'mark' is equal to 10, print "Excellent".</w:t>
      </w:r>
    </w:p>
    <w:p w14:paraId="580FDE34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b. Else if 'mark' is between 8 and 9 (inclusive), print "Very Good".</w:t>
      </w:r>
    </w:p>
    <w:p w14:paraId="73CC658D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c. Else if 'mark' is between 6 and 7 (inclusive), print "Good".</w:t>
      </w:r>
    </w:p>
    <w:p w14:paraId="0360CB50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d. Else if 'mark' is between 3 and 5 (inclusive), print "Poor".</w:t>
      </w:r>
    </w:p>
    <w:p w14:paraId="33645D8E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e. Else if 'mark' is between 0 and 2 (inclusive), print "Very Poor".</w:t>
      </w:r>
    </w:p>
    <w:p w14:paraId="2C65F1D8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f. If none of the above conditions are met, print "Invalid Entry".</w:t>
      </w:r>
    </w:p>
    <w:p w14:paraId="5F9BA5F7" w14:textId="6DA9FBCD" w:rsidR="00964295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Close the Scanner object</w:t>
      </w:r>
      <w:r w:rsidRPr="00BF03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024820F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D161553" w14:textId="7858923E" w:rsidR="00854445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3C085801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xercise1;</w:t>
      </w:r>
    </w:p>
    <w:p w14:paraId="2724EC37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4E86C941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ublic class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witchCase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6EF8942C" w14:textId="219F00F2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5159421C" w14:textId="304C11F3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684A1C30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7E284C7A" w14:textId="7DC16686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</w:t>
      </w:r>
      <w:r w:rsidR="00580FE8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of the</w:t>
      </w:r>
      <w:r w:rsidR="00580FE8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tudent </w:t>
      </w:r>
      <w:proofErr w:type="gramStart"/>
      <w:r w:rsidR="00580FE8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 1</w:t>
      </w:r>
      <w:proofErr w:type="gramEnd"/>
      <w:r w:rsidR="00580FE8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10 )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r w:rsidR="00580FE8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6B0AEBDD" w14:textId="0D75532C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nextInt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1D076DC1" w14:textId="6A406F31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f(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==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){</w:t>
      </w:r>
      <w:proofErr w:type="spellStart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xcellent");}</w:t>
      </w:r>
    </w:p>
    <w:p w14:paraId="410A5151" w14:textId="6E5B2B9D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else if ((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lt;=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)&amp;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amp;(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gt;=8)){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Very Good");}</w:t>
      </w:r>
    </w:p>
    <w:p w14:paraId="43DE5FDA" w14:textId="21FDBB23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else if ((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lt;=</w:t>
      </w:r>
      <w:proofErr w:type="gramStart"/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&amp;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amp;(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gt;=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){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Good");}</w:t>
      </w:r>
    </w:p>
    <w:p w14:paraId="450FF65A" w14:textId="4AE02C0B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else if ((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lt;=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)&amp;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amp;(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gt;=3)){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Poor");}</w:t>
      </w:r>
    </w:p>
    <w:p w14:paraId="106AB177" w14:textId="165AC9CE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else if ((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lt;=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)&amp;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amp;(</w:t>
      </w:r>
      <w:r w:rsidR="006A1883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rk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gt;=0)){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Very Poor");}</w:t>
      </w:r>
    </w:p>
    <w:p w14:paraId="6826E2BE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lse{</w:t>
      </w:r>
      <w:proofErr w:type="spellStart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valud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ntry");}</w:t>
      </w:r>
    </w:p>
    <w:p w14:paraId="36D57BED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30633C37" w14:textId="36FFF1F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5276FCAC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6F836F1" w14:textId="78EF56D2" w:rsidR="00854445" w:rsidRPr="00BF0342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utput:</w:t>
      </w:r>
    </w:p>
    <w:p w14:paraId="4727964C" w14:textId="307C5EDF" w:rsidR="00580FE8" w:rsidRPr="00BF0342" w:rsidRDefault="00580FE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se I:</w:t>
      </w:r>
    </w:p>
    <w:p w14:paraId="17439298" w14:textId="5DCCA29E" w:rsidR="00D31828" w:rsidRPr="00BF0342" w:rsidRDefault="00580FE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nter the Mark of the Student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 1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10 ) : 10</w:t>
      </w:r>
    </w:p>
    <w:p w14:paraId="7B428BF9" w14:textId="526C92CC" w:rsidR="00580FE8" w:rsidRPr="00BF0342" w:rsidRDefault="00580FE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xcellent</w:t>
      </w:r>
    </w:p>
    <w:p w14:paraId="26358BBD" w14:textId="6A6B72C1" w:rsidR="00580FE8" w:rsidRPr="00BF0342" w:rsidRDefault="00580FE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se II:</w:t>
      </w:r>
    </w:p>
    <w:p w14:paraId="6F3E9026" w14:textId="43EA7487" w:rsidR="00580FE8" w:rsidRPr="00BF0342" w:rsidRDefault="00580FE8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nter the Mark of the Student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 1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10 ) : 4</w:t>
      </w:r>
    </w:p>
    <w:p w14:paraId="75FC0DFD" w14:textId="77777777" w:rsidR="00580FE8" w:rsidRPr="00BF0342" w:rsidRDefault="00580FE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or</w:t>
      </w:r>
      <w:r w:rsidRPr="00BF034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2C2B39C" w14:textId="77777777" w:rsidR="00580FE8" w:rsidRPr="00BF0342" w:rsidRDefault="00580FE8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B4921" w14:textId="77777777" w:rsidR="00854445" w:rsidRPr="00BF0342" w:rsidRDefault="00854445" w:rsidP="0085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FC2DD0" w14:textId="5EC5E35D" w:rsidR="00D31828" w:rsidRPr="00321094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e.</w:t>
      </w: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BBE0B53" w14:textId="4625AA49" w:rsidR="00D31828" w:rsidRPr="00321094" w:rsidRDefault="00D31828" w:rsidP="00854445">
      <w:pPr>
        <w:spacing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109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E029F9E" wp14:editId="35B235DC">
            <wp:extent cx="1019175" cy="1314450"/>
            <wp:effectExtent l="0" t="0" r="9525" b="0"/>
            <wp:docPr id="85029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9043" w14:textId="77777777" w:rsidR="006A1883" w:rsidRPr="00321094" w:rsidRDefault="006A1883" w:rsidP="00854445">
      <w:pPr>
        <w:spacing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FAFD99" w14:textId="46C24472" w:rsidR="00854445" w:rsidRPr="00ED6D73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7EDAB17F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Import the necessary package 'exercise1' and '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26D860BB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Declare three integer variables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, 'j', and 'n'.</w:t>
      </w:r>
    </w:p>
    <w:p w14:paraId="5603A8B2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Create a Scanner object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read input from the user.</w:t>
      </w:r>
    </w:p>
    <w:p w14:paraId="656B886F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Prompt the user to enter the value of 'n'.</w:t>
      </w:r>
    </w:p>
    <w:p w14:paraId="695DE702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. Read an integer from the user using the Scanner object and store it in 'n'.</w:t>
      </w:r>
    </w:p>
    <w:p w14:paraId="52742C04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 Use a nested loop to print the pattern:</w:t>
      </w:r>
    </w:p>
    <w:p w14:paraId="4DC96BB2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a. Outer loop runs from 0 to 'n-1' (inclusive):</w:t>
      </w:r>
    </w:p>
    <w:p w14:paraId="43356820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Initialize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0.</w:t>
      </w:r>
    </w:p>
    <w:p w14:paraId="72E87302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Continue loop while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is less than 'n'.</w:t>
      </w:r>
    </w:p>
    <w:p w14:paraId="5A90F655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Increment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after each iteration.</w:t>
      </w:r>
    </w:p>
    <w:p w14:paraId="0646F638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b. Inner loop 1 prints spaces before asterisks:</w:t>
      </w:r>
    </w:p>
    <w:p w14:paraId="6B6085ED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Initialize 'j' to '2 * (n -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'.</w:t>
      </w:r>
    </w:p>
    <w:p w14:paraId="70FECF27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Continue loop while 'j' is greater than or equal to 0.</w:t>
      </w:r>
    </w:p>
    <w:p w14:paraId="7A5E0752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Decrement 'j' after each iteration.</w:t>
      </w:r>
    </w:p>
    <w:p w14:paraId="044BD43F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Print a space.</w:t>
      </w:r>
    </w:p>
    <w:p w14:paraId="6C1A2750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c. Inner loop 2 prints asterisks:</w:t>
      </w:r>
    </w:p>
    <w:p w14:paraId="42630B45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Initialize 'j' to 0.</w:t>
      </w:r>
    </w:p>
    <w:p w14:paraId="6CB41C6C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Continue loop while 'j' is less than or equal to '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54B34A94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Increment 'j' after each iteration.</w:t>
      </w:r>
    </w:p>
    <w:p w14:paraId="7D40E69B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Print an asterisk followed by a space.</w:t>
      </w:r>
    </w:p>
    <w:p w14:paraId="3DDBB627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d. Print a newline to move to the next row after printing spaces and asterisks.</w:t>
      </w:r>
    </w:p>
    <w:p w14:paraId="506491CC" w14:textId="30E7DB19" w:rsidR="00C03364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. Close the Scanner object.</w:t>
      </w:r>
    </w:p>
    <w:p w14:paraId="588270F1" w14:textId="77777777" w:rsidR="006A1883" w:rsidRPr="00BF0342" w:rsidRDefault="006A188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27C23A2" w14:textId="25C8ABA6" w:rsidR="00854445" w:rsidRPr="00ED6D73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23C145E3" w14:textId="7E9C34BF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xercise1;</w:t>
      </w:r>
    </w:p>
    <w:p w14:paraId="28B5CF35" w14:textId="15F1F6F8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61DAE451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ublic class Pattern {</w:t>
      </w:r>
    </w:p>
    <w:p w14:paraId="2575DCE1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35A77B55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,j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n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75332C50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4738015B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value of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 :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4A98E97B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n = </w:t>
      </w:r>
      <w:proofErr w:type="spellStart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nextInt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67420353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=0;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&lt;n;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+)</w:t>
      </w:r>
    </w:p>
    <w:p w14:paraId="6A8679B7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43F85745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for(j=2*(n-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; j&gt;=0; j--)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{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 "); }</w:t>
      </w:r>
    </w:p>
    <w:p w14:paraId="2938BA39" w14:textId="77777777" w:rsidR="00C03364" w:rsidRPr="00BF0342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or(</w:t>
      </w:r>
      <w:proofErr w:type="gram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=0; j&lt;=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++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 {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* "); }</w:t>
      </w:r>
    </w:p>
    <w:p w14:paraId="6445130B" w14:textId="77777777" w:rsidR="00ED6D73" w:rsidRDefault="00C03364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proofErr w:type="gramStart"/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</w:t>
      </w:r>
      <w:r w:rsidR="00ED6D7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{</w:t>
      </w:r>
      <w:proofErr w:type="gramEnd"/>
    </w:p>
    <w:p w14:paraId="0C7E00B1" w14:textId="12C680BA" w:rsidR="00580FE8" w:rsidRPr="00BF0342" w:rsidRDefault="00ED6D73" w:rsidP="008544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} }</w:t>
      </w:r>
    </w:p>
    <w:p w14:paraId="3CDB5F34" w14:textId="48F88508" w:rsidR="00854445" w:rsidRPr="00ED6D73" w:rsidRDefault="00D31828" w:rsidP="008544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2109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Output:</w:t>
      </w:r>
    </w:p>
    <w:p w14:paraId="2DDCE7D7" w14:textId="7A7B9EC8" w:rsidR="00580FE8" w:rsidRPr="00BF0342" w:rsidRDefault="00580FE8" w:rsidP="0085444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ter the value of </w:t>
      </w:r>
      <w:r w:rsidR="00964295"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:</w:t>
      </w:r>
      <w:r w:rsidRPr="00BF0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</w:t>
      </w:r>
    </w:p>
    <w:p w14:paraId="0EB6F827" w14:textId="5016320A" w:rsidR="00580FE8" w:rsidRPr="00BF0342" w:rsidRDefault="00580FE8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* </w:t>
      </w:r>
    </w:p>
    <w:p w14:paraId="1C5AA9DE" w14:textId="7C53CC5D" w:rsidR="00580FE8" w:rsidRPr="00BF0342" w:rsidRDefault="00580FE8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*   * </w:t>
      </w:r>
    </w:p>
    <w:p w14:paraId="5D3357E1" w14:textId="7183C7D2" w:rsidR="00580FE8" w:rsidRPr="00BF0342" w:rsidRDefault="00580FE8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*   *   * </w:t>
      </w:r>
    </w:p>
    <w:p w14:paraId="4BC56395" w14:textId="44F54C8D" w:rsidR="00580FE8" w:rsidRPr="00BF0342" w:rsidRDefault="00580FE8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*   *   *   * </w:t>
      </w:r>
    </w:p>
    <w:p w14:paraId="3596C3E0" w14:textId="55D07A0C" w:rsidR="00270CC4" w:rsidRPr="00BF0342" w:rsidRDefault="00580FE8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  *   *    *    *</w:t>
      </w:r>
    </w:p>
    <w:p w14:paraId="6E4D6B69" w14:textId="62471986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0FFBE" w14:textId="2767563A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81C78" w14:textId="106114D8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0CEDE" w14:textId="0331FFF7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C7BCC" w14:textId="62FC07CA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D7D52" w14:textId="79C3BF0C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34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9C2830" wp14:editId="3B34AB53">
            <wp:simplePos x="0" y="0"/>
            <wp:positionH relativeFrom="margin">
              <wp:posOffset>3712210</wp:posOffset>
            </wp:positionH>
            <wp:positionV relativeFrom="margin">
              <wp:posOffset>5460365</wp:posOffset>
            </wp:positionV>
            <wp:extent cx="2057400" cy="1504442"/>
            <wp:effectExtent l="0" t="0" r="0" b="635"/>
            <wp:wrapSquare wrapText="bothSides"/>
            <wp:docPr id="55929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960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0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86697" w14:textId="77777777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9A0CA" w14:textId="77777777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75B6C" w14:textId="77777777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F1828" w14:textId="77777777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A4A87" w14:textId="77777777" w:rsidR="007304BA" w:rsidRPr="00BF0342" w:rsidRDefault="007304BA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127F7" w14:textId="00E849A4" w:rsidR="00854445" w:rsidRDefault="00854445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0C76C" w14:textId="77777777" w:rsidR="00373537" w:rsidRDefault="00373537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2B665" w14:textId="77777777" w:rsidR="00373537" w:rsidRDefault="00373537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32DC3" w14:textId="77777777" w:rsidR="00373537" w:rsidRDefault="00373537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6669A" w14:textId="77777777" w:rsidR="00373537" w:rsidRDefault="00373537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4919D" w14:textId="77777777" w:rsidR="00373537" w:rsidRDefault="00373537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34041" w14:textId="77777777" w:rsidR="00373537" w:rsidRDefault="00373537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BC847" w14:textId="77777777" w:rsidR="00373537" w:rsidRDefault="00373537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63617" w14:textId="77777777" w:rsidR="00373537" w:rsidRPr="00BF0342" w:rsidRDefault="00373537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A656" w14:textId="4CC6FF2B" w:rsidR="00854445" w:rsidRPr="00321094" w:rsidRDefault="00854445" w:rsidP="008544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321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 :</w:t>
      </w:r>
      <w:proofErr w:type="gramEnd"/>
    </w:p>
    <w:p w14:paraId="618F3D55" w14:textId="290B6E8C" w:rsidR="00854445" w:rsidRPr="00BF0342" w:rsidRDefault="00854445" w:rsidP="00730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us the program for finding the minimum of 2 numbers through command line argument, finding sum and product of a given digit, converting the number of days into months and days, displaying Greet message according to marks obtained by the student, </w:t>
      </w:r>
      <w:proofErr w:type="gramStart"/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>and  Displaying</w:t>
      </w:r>
      <w:proofErr w:type="gramEnd"/>
      <w:r w:rsidRPr="00BF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yramid Pattern have been executed successfully and output is obtained using JAVA programming language</w:t>
      </w:r>
    </w:p>
    <w:p w14:paraId="6F0F9C96" w14:textId="08E96C4F" w:rsidR="00270CC4" w:rsidRPr="00BF0342" w:rsidRDefault="00270CC4" w:rsidP="0085444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70CC4" w:rsidRPr="00BF0342" w:rsidSect="00BF0342">
      <w:footerReference w:type="default" r:id="rId10"/>
      <w:pgSz w:w="11906" w:h="16838" w:code="9"/>
      <w:pgMar w:top="1440" w:right="1440" w:bottom="1440" w:left="1440" w:header="709" w:footer="5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588C" w14:textId="77777777" w:rsidR="001C427E" w:rsidRDefault="001C427E" w:rsidP="00FA31BF">
      <w:pPr>
        <w:spacing w:after="0" w:line="240" w:lineRule="auto"/>
      </w:pPr>
      <w:r>
        <w:separator/>
      </w:r>
    </w:p>
  </w:endnote>
  <w:endnote w:type="continuationSeparator" w:id="0">
    <w:p w14:paraId="1C80BF8E" w14:textId="77777777" w:rsidR="001C427E" w:rsidRDefault="001C427E" w:rsidP="00FA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670728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5560D4" w14:textId="5D048CAE" w:rsidR="007304BA" w:rsidRPr="009A0588" w:rsidRDefault="007304BA" w:rsidP="00BF0342">
            <w:pPr>
              <w:pStyle w:val="Footer"/>
              <w:tabs>
                <w:tab w:val="clear" w:pos="9026"/>
                <w:tab w:val="right" w:pos="8789"/>
              </w:tabs>
              <w:ind w:left="-426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A0588">
              <w:rPr>
                <w:rFonts w:ascii="Times New Roman" w:hAnsi="Times New Roman" w:cs="Times New Roman"/>
              </w:rPr>
              <w:t>Name :</w:t>
            </w:r>
            <w:proofErr w:type="gramEnd"/>
            <w:r w:rsidRPr="009A0588">
              <w:rPr>
                <w:rFonts w:ascii="Times New Roman" w:hAnsi="Times New Roman" w:cs="Times New Roman"/>
              </w:rPr>
              <w:t xml:space="preserve"> </w:t>
            </w:r>
            <w:r w:rsidR="0068315B" w:rsidRPr="009A0588">
              <w:rPr>
                <w:rFonts w:ascii="Times New Roman" w:hAnsi="Times New Roman" w:cs="Times New Roman"/>
              </w:rPr>
              <w:t>Navin Kumaran O H</w:t>
            </w:r>
            <w:r w:rsidRPr="009A0588">
              <w:rPr>
                <w:rFonts w:ascii="Times New Roman" w:hAnsi="Times New Roman" w:cs="Times New Roman"/>
              </w:rPr>
              <w:t xml:space="preserve">     </w:t>
            </w:r>
            <w:r w:rsidR="009A0588">
              <w:rPr>
                <w:rFonts w:ascii="Times New Roman" w:hAnsi="Times New Roman" w:cs="Times New Roman"/>
              </w:rPr>
              <w:t xml:space="preserve">  </w:t>
            </w:r>
            <w:r w:rsidRPr="009A0588">
              <w:rPr>
                <w:rFonts w:ascii="Times New Roman" w:hAnsi="Times New Roman" w:cs="Times New Roman"/>
              </w:rPr>
              <w:t xml:space="preserve">          </w:t>
            </w:r>
            <w:r w:rsidR="0068315B" w:rsidRPr="009A0588">
              <w:rPr>
                <w:rFonts w:ascii="Times New Roman" w:hAnsi="Times New Roman" w:cs="Times New Roman"/>
              </w:rPr>
              <w:t xml:space="preserve"> </w:t>
            </w:r>
            <w:r w:rsidRPr="009A0588">
              <w:rPr>
                <w:rFonts w:ascii="Times New Roman" w:hAnsi="Times New Roman" w:cs="Times New Roman"/>
              </w:rPr>
              <w:t xml:space="preserve"> </w:t>
            </w:r>
            <w:r w:rsidR="0068315B" w:rsidRPr="009A0588">
              <w:rPr>
                <w:rFonts w:ascii="Times New Roman" w:hAnsi="Times New Roman" w:cs="Times New Roman"/>
              </w:rPr>
              <w:t xml:space="preserve"> </w:t>
            </w:r>
            <w:r w:rsidR="00BF0342" w:rsidRPr="009A0588">
              <w:rPr>
                <w:rFonts w:ascii="Times New Roman" w:hAnsi="Times New Roman" w:cs="Times New Roman"/>
              </w:rPr>
              <w:t xml:space="preserve">  </w:t>
            </w:r>
            <w:r w:rsidR="009A0588">
              <w:rPr>
                <w:rFonts w:ascii="Times New Roman" w:hAnsi="Times New Roman" w:cs="Times New Roman"/>
              </w:rPr>
              <w:t xml:space="preserve">     </w:t>
            </w:r>
            <w:r w:rsidR="00BF0342" w:rsidRPr="009A0588">
              <w:rPr>
                <w:rFonts w:ascii="Times New Roman" w:hAnsi="Times New Roman" w:cs="Times New Roman"/>
              </w:rPr>
              <w:t xml:space="preserve"> </w:t>
            </w:r>
            <w:r w:rsidRPr="009A0588">
              <w:rPr>
                <w:rFonts w:ascii="Times New Roman" w:hAnsi="Times New Roman" w:cs="Times New Roman"/>
              </w:rPr>
              <w:t>Roll No. : 22CSEB</w:t>
            </w:r>
            <w:r w:rsidR="0068315B" w:rsidRPr="009A0588">
              <w:rPr>
                <w:rFonts w:ascii="Times New Roman" w:hAnsi="Times New Roman" w:cs="Times New Roman"/>
              </w:rPr>
              <w:t xml:space="preserve">48  </w:t>
            </w:r>
            <w:r w:rsidR="009A0588">
              <w:rPr>
                <w:rFonts w:ascii="Times New Roman" w:hAnsi="Times New Roman" w:cs="Times New Roman"/>
              </w:rPr>
              <w:t xml:space="preserve">  </w:t>
            </w:r>
            <w:r w:rsidR="0068315B" w:rsidRPr="009A0588">
              <w:rPr>
                <w:rFonts w:ascii="Times New Roman" w:hAnsi="Times New Roman" w:cs="Times New Roman"/>
              </w:rPr>
              <w:t xml:space="preserve"> </w:t>
            </w:r>
            <w:r w:rsidRPr="009A0588">
              <w:rPr>
                <w:rFonts w:ascii="Times New Roman" w:hAnsi="Times New Roman" w:cs="Times New Roman"/>
              </w:rPr>
              <w:t xml:space="preserve">                         </w:t>
            </w:r>
            <w:r w:rsidR="00BF0342" w:rsidRPr="009A0588">
              <w:rPr>
                <w:rFonts w:ascii="Times New Roman" w:hAnsi="Times New Roman" w:cs="Times New Roman"/>
              </w:rPr>
              <w:t xml:space="preserve"> </w:t>
            </w:r>
            <w:r w:rsidRPr="009A0588">
              <w:rPr>
                <w:rFonts w:ascii="Times New Roman" w:hAnsi="Times New Roman" w:cs="Times New Roman"/>
              </w:rPr>
              <w:t xml:space="preserve">             Page No:  </w:t>
            </w:r>
            <w:r w:rsidRPr="009A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A058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9A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A058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A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998C8B" w14:textId="11AEB4A9" w:rsidR="00FA31BF" w:rsidRPr="009A0588" w:rsidRDefault="00FA31BF" w:rsidP="00FA31BF">
    <w:pPr>
      <w:pStyle w:val="Footer"/>
      <w:ind w:hanging="85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184E" w14:textId="77777777" w:rsidR="001C427E" w:rsidRDefault="001C427E" w:rsidP="00FA31BF">
      <w:pPr>
        <w:spacing w:after="0" w:line="240" w:lineRule="auto"/>
      </w:pPr>
      <w:r>
        <w:separator/>
      </w:r>
    </w:p>
  </w:footnote>
  <w:footnote w:type="continuationSeparator" w:id="0">
    <w:p w14:paraId="4BD4EC6B" w14:textId="77777777" w:rsidR="001C427E" w:rsidRDefault="001C427E" w:rsidP="00FA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4502C"/>
    <w:multiLevelType w:val="hybridMultilevel"/>
    <w:tmpl w:val="CFC68A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52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F"/>
    <w:rsid w:val="00094059"/>
    <w:rsid w:val="001C427E"/>
    <w:rsid w:val="00270CC4"/>
    <w:rsid w:val="00321094"/>
    <w:rsid w:val="00373537"/>
    <w:rsid w:val="004613A1"/>
    <w:rsid w:val="00580FE8"/>
    <w:rsid w:val="005E5146"/>
    <w:rsid w:val="006033F4"/>
    <w:rsid w:val="00641622"/>
    <w:rsid w:val="0068315B"/>
    <w:rsid w:val="006A1883"/>
    <w:rsid w:val="006F5604"/>
    <w:rsid w:val="007304BA"/>
    <w:rsid w:val="00797F9F"/>
    <w:rsid w:val="00854445"/>
    <w:rsid w:val="00964295"/>
    <w:rsid w:val="009A0588"/>
    <w:rsid w:val="00A814B7"/>
    <w:rsid w:val="00BF0342"/>
    <w:rsid w:val="00BF29D5"/>
    <w:rsid w:val="00C03364"/>
    <w:rsid w:val="00CC1DBE"/>
    <w:rsid w:val="00D31828"/>
    <w:rsid w:val="00D74D94"/>
    <w:rsid w:val="00ED6D73"/>
    <w:rsid w:val="00FA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2759F"/>
  <w15:chartTrackingRefBased/>
  <w15:docId w15:val="{266CC19B-2843-4968-919E-67B832C2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BF"/>
  </w:style>
  <w:style w:type="paragraph" w:styleId="Footer">
    <w:name w:val="footer"/>
    <w:basedOn w:val="Normal"/>
    <w:link w:val="FooterChar"/>
    <w:uiPriority w:val="99"/>
    <w:unhideWhenUsed/>
    <w:rsid w:val="00FA3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BF"/>
  </w:style>
  <w:style w:type="paragraph" w:styleId="NormalWeb">
    <w:name w:val="Normal (Web)"/>
    <w:basedOn w:val="Normal"/>
    <w:uiPriority w:val="99"/>
    <w:unhideWhenUsed/>
    <w:rsid w:val="0027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70CC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9F05-FAC1-4487-90F0-D8AC638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Kumaran</dc:creator>
  <cp:keywords/>
  <dc:description/>
  <cp:lastModifiedBy>Navin Kumaran</cp:lastModifiedBy>
  <cp:revision>7</cp:revision>
  <dcterms:created xsi:type="dcterms:W3CDTF">2023-08-27T10:42:00Z</dcterms:created>
  <dcterms:modified xsi:type="dcterms:W3CDTF">2023-08-29T12:35:00Z</dcterms:modified>
</cp:coreProperties>
</file>